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75A8" w:rsidRDefault="00715C73" w:rsidP="00FB75A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Pr="00AB243D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Pr="00722412" w:rsidRDefault="00FB75A8" w:rsidP="00FB75A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300A9" w:rsidRDefault="00E300A9" w:rsidP="00FB75A8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FB75A8" w:rsidRPr="00674D09" w:rsidRDefault="00FB75A8" w:rsidP="00FB75A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42519" w:rsidRPr="0009351D" w:rsidRDefault="00D42519" w:rsidP="009B18A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66EA4" w:rsidRPr="00566EA4" w:rsidRDefault="00566EA4" w:rsidP="00566E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EA4">
        <w:rPr>
          <w:b/>
          <w:bCs/>
          <w:sz w:val="28"/>
          <w:szCs w:val="28"/>
        </w:rPr>
        <w:t xml:space="preserve">О перераспределении </w:t>
      </w:r>
      <w:r w:rsidRPr="00566EA4">
        <w:rPr>
          <w:b/>
          <w:bCs/>
          <w:sz w:val="28"/>
        </w:rPr>
        <w:t xml:space="preserve">бюджетных ассигнований, </w:t>
      </w:r>
      <w:r w:rsidRPr="00566EA4">
        <w:rPr>
          <w:b/>
          <w:bCs/>
          <w:color w:val="000000"/>
          <w:sz w:val="28"/>
          <w:szCs w:val="28"/>
        </w:rPr>
        <w:t>направляемых на финансовое обеспечение отдельных мероприятий в 2025 году</w:t>
      </w:r>
    </w:p>
    <w:p w:rsidR="00566EA4" w:rsidRPr="00566EA4" w:rsidRDefault="00566EA4" w:rsidP="00566EA4">
      <w:pPr>
        <w:shd w:val="clear" w:color="auto" w:fill="FFFFFF"/>
        <w:spacing w:line="322" w:lineRule="exact"/>
        <w:ind w:right="24"/>
        <w:jc w:val="center"/>
        <w:rPr>
          <w:b/>
          <w:sz w:val="28"/>
          <w:szCs w:val="28"/>
        </w:rPr>
      </w:pPr>
    </w:p>
    <w:p w:rsidR="00566EA4" w:rsidRPr="00566EA4" w:rsidRDefault="007B5A5B" w:rsidP="00566EA4">
      <w:pPr>
        <w:widowControl w:val="0"/>
        <w:ind w:firstLine="540"/>
        <w:jc w:val="both"/>
        <w:rPr>
          <w:spacing w:val="40"/>
          <w:sz w:val="28"/>
          <w:szCs w:val="28"/>
        </w:rPr>
      </w:pPr>
      <w:r w:rsidRPr="008310DE">
        <w:rPr>
          <w:sz w:val="28"/>
          <w:szCs w:val="28"/>
        </w:rPr>
        <w:t xml:space="preserve">В соответствии с </w:t>
      </w:r>
      <w:hyperlink r:id="rId9" w:history="1">
        <w:r w:rsidRPr="008310DE">
          <w:rPr>
            <w:sz w:val="28"/>
            <w:szCs w:val="28"/>
          </w:rPr>
          <w:t>частью 9 статьи 15</w:t>
        </w:r>
      </w:hyperlink>
      <w:r w:rsidRPr="008310DE">
        <w:rPr>
          <w:sz w:val="28"/>
          <w:szCs w:val="28"/>
        </w:rPr>
        <w:t xml:space="preserve"> Федерального закона от 29 октября 2024 года № 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</w:t>
      </w:r>
      <w:r w:rsidRPr="002B0A4C">
        <w:rPr>
          <w:sz w:val="28"/>
          <w:szCs w:val="28"/>
        </w:rPr>
        <w:t>Федерации и об установлении особенностей исполнения бюджетов бюджетной системы Российской Федерации в 2025 году»</w:t>
      </w:r>
      <w:r w:rsidR="00566EA4" w:rsidRPr="00566EA4">
        <w:rPr>
          <w:sz w:val="28"/>
          <w:szCs w:val="28"/>
        </w:rPr>
        <w:t>,</w:t>
      </w:r>
      <w:r w:rsidR="00DD3141">
        <w:rPr>
          <w:sz w:val="28"/>
          <w:szCs w:val="28"/>
        </w:rPr>
        <w:t xml:space="preserve"> пунктом 12 части 2 статьи 16 Закона Забайкальского края от 24 декабря 2024 года № 2446-ЗЗК «О бюджете Забайкальского края на 2025 год и плановый период 2026 и</w:t>
      </w:r>
      <w:r w:rsidR="00B52CA1">
        <w:rPr>
          <w:sz w:val="28"/>
          <w:szCs w:val="28"/>
        </w:rPr>
        <w:br/>
      </w:r>
      <w:r w:rsidR="00DD3141">
        <w:rPr>
          <w:sz w:val="28"/>
          <w:szCs w:val="28"/>
        </w:rPr>
        <w:t>2027 годов»,</w:t>
      </w:r>
      <w:r w:rsidR="00332362">
        <w:rPr>
          <w:sz w:val="28"/>
          <w:szCs w:val="28"/>
        </w:rPr>
        <w:t xml:space="preserve"> учитывая </w:t>
      </w:r>
      <w:r w:rsidR="00B52CA1">
        <w:rPr>
          <w:sz w:val="28"/>
          <w:szCs w:val="28"/>
        </w:rPr>
        <w:t>пункт 1</w:t>
      </w:r>
      <w:r w:rsidR="004B1A93">
        <w:rPr>
          <w:sz w:val="28"/>
          <w:szCs w:val="28"/>
        </w:rPr>
        <w:t> </w:t>
      </w:r>
      <w:r w:rsidR="00332362">
        <w:rPr>
          <w:sz w:val="28"/>
          <w:szCs w:val="28"/>
        </w:rPr>
        <w:t>постановлени</w:t>
      </w:r>
      <w:r w:rsidR="00B52CA1">
        <w:rPr>
          <w:sz w:val="28"/>
          <w:szCs w:val="28"/>
        </w:rPr>
        <w:t>я</w:t>
      </w:r>
      <w:r w:rsidR="00332362">
        <w:rPr>
          <w:sz w:val="28"/>
          <w:szCs w:val="28"/>
        </w:rPr>
        <w:t xml:space="preserve"> Правительства Забайкальского края от 24 февраля 2025 года № 88 «О перераспределении </w:t>
      </w:r>
      <w:r w:rsidR="00332362" w:rsidRPr="00332362">
        <w:rPr>
          <w:sz w:val="28"/>
          <w:szCs w:val="28"/>
        </w:rPr>
        <w:t>бюджетных ассигнований, направляемых на финансовое обеспечение отдельных мероприятий</w:t>
      </w:r>
      <w:r w:rsidR="00B52CA1">
        <w:rPr>
          <w:sz w:val="28"/>
          <w:szCs w:val="28"/>
        </w:rPr>
        <w:t xml:space="preserve"> </w:t>
      </w:r>
      <w:r w:rsidR="00332362" w:rsidRPr="00332362">
        <w:rPr>
          <w:sz w:val="28"/>
          <w:szCs w:val="28"/>
        </w:rPr>
        <w:t>в 2025 году</w:t>
      </w:r>
      <w:r w:rsidR="00332362">
        <w:rPr>
          <w:sz w:val="28"/>
          <w:szCs w:val="28"/>
        </w:rPr>
        <w:t>»,</w:t>
      </w:r>
      <w:r w:rsidR="00566EA4" w:rsidRPr="00566EA4">
        <w:rPr>
          <w:sz w:val="28"/>
          <w:szCs w:val="28"/>
        </w:rPr>
        <w:t xml:space="preserve"> в</w:t>
      </w:r>
      <w:r w:rsidR="0049511D">
        <w:rPr>
          <w:sz w:val="28"/>
          <w:szCs w:val="28"/>
        </w:rPr>
        <w:t xml:space="preserve"> </w:t>
      </w:r>
      <w:r w:rsidR="00566EA4" w:rsidRPr="00566EA4">
        <w:rPr>
          <w:sz w:val="28"/>
          <w:szCs w:val="28"/>
        </w:rPr>
        <w:t xml:space="preserve">целях финансового обеспечения </w:t>
      </w:r>
      <w:r w:rsidR="00566EA4" w:rsidRPr="00566EA4">
        <w:rPr>
          <w:bCs/>
          <w:sz w:val="28"/>
          <w:szCs w:val="28"/>
          <w:shd w:val="clear" w:color="auto" w:fill="FFFFFF"/>
        </w:rPr>
        <w:t>мероприятий в рамках Года объектов культурного наследия в Забайкальском крае</w:t>
      </w:r>
      <w:r w:rsidR="00B52CA1">
        <w:rPr>
          <w:bCs/>
          <w:sz w:val="28"/>
          <w:szCs w:val="28"/>
          <w:shd w:val="clear" w:color="auto" w:fill="FFFFFF"/>
        </w:rPr>
        <w:br/>
      </w:r>
      <w:r w:rsidR="00332362">
        <w:rPr>
          <w:bCs/>
          <w:sz w:val="28"/>
          <w:szCs w:val="28"/>
          <w:shd w:val="clear" w:color="auto" w:fill="FFFFFF"/>
        </w:rPr>
        <w:t>в 2025 году</w:t>
      </w:r>
      <w:r w:rsidR="0049511D">
        <w:rPr>
          <w:bCs/>
          <w:sz w:val="28"/>
          <w:szCs w:val="28"/>
          <w:shd w:val="clear" w:color="auto" w:fill="FFFFFF"/>
        </w:rPr>
        <w:t xml:space="preserve"> </w:t>
      </w:r>
      <w:r w:rsidR="00566EA4" w:rsidRPr="00566EA4">
        <w:rPr>
          <w:sz w:val="28"/>
          <w:szCs w:val="28"/>
        </w:rPr>
        <w:t xml:space="preserve">Правительство Забайкальского края </w:t>
      </w:r>
      <w:r w:rsidR="00566EA4" w:rsidRPr="00566EA4">
        <w:rPr>
          <w:b/>
          <w:bCs/>
          <w:spacing w:val="40"/>
          <w:sz w:val="28"/>
          <w:szCs w:val="28"/>
        </w:rPr>
        <w:t>постановляет</w:t>
      </w:r>
      <w:r w:rsidR="00566EA4" w:rsidRPr="00566EA4">
        <w:rPr>
          <w:spacing w:val="40"/>
          <w:sz w:val="28"/>
          <w:szCs w:val="28"/>
        </w:rPr>
        <w:t>:</w:t>
      </w:r>
    </w:p>
    <w:p w:rsidR="00566EA4" w:rsidRPr="00566EA4" w:rsidRDefault="00566EA4" w:rsidP="00566EA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66EA4" w:rsidRDefault="00566EA4" w:rsidP="00566EA4">
      <w:pPr>
        <w:ind w:firstLine="540"/>
        <w:jc w:val="both"/>
        <w:rPr>
          <w:sz w:val="28"/>
          <w:szCs w:val="28"/>
        </w:rPr>
      </w:pPr>
      <w:r w:rsidRPr="00566EA4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Закон Забайкальского края от 24 декабря</w:t>
      </w:r>
      <w:r w:rsidR="00B52CA1">
        <w:rPr>
          <w:sz w:val="28"/>
          <w:szCs w:val="28"/>
        </w:rPr>
        <w:br/>
      </w:r>
      <w:r w:rsidRPr="00566EA4">
        <w:rPr>
          <w:sz w:val="28"/>
          <w:szCs w:val="28"/>
        </w:rPr>
        <w:t>2024 года № 2446-ЗЗК «О бюджете Забайкальского края на 2025 год и плановый период 2026 и 2027 годов</w:t>
      </w:r>
      <w:r w:rsidR="00B52CA1">
        <w:rPr>
          <w:sz w:val="28"/>
          <w:szCs w:val="28"/>
        </w:rPr>
        <w:t>»</w:t>
      </w:r>
      <w:r w:rsidRPr="00566EA4">
        <w:rPr>
          <w:sz w:val="28"/>
          <w:szCs w:val="28"/>
        </w:rPr>
        <w:t xml:space="preserve"> в части перераспределения бюджетных ассигнований на 2025 год</w:t>
      </w:r>
      <w:r w:rsidR="0049511D">
        <w:rPr>
          <w:sz w:val="28"/>
          <w:szCs w:val="28"/>
        </w:rPr>
        <w:t xml:space="preserve"> </w:t>
      </w:r>
      <w:r w:rsidR="001108D0">
        <w:rPr>
          <w:sz w:val="28"/>
          <w:szCs w:val="28"/>
        </w:rPr>
        <w:t xml:space="preserve">в сумме </w:t>
      </w:r>
      <w:r w:rsidR="00E00E8D">
        <w:rPr>
          <w:sz w:val="28"/>
          <w:szCs w:val="28"/>
        </w:rPr>
        <w:t>4</w:t>
      </w:r>
      <w:r w:rsidR="00175436">
        <w:rPr>
          <w:sz w:val="28"/>
          <w:szCs w:val="28"/>
        </w:rPr>
        <w:t xml:space="preserve"> </w:t>
      </w:r>
      <w:r w:rsidR="00E00E8D">
        <w:rPr>
          <w:sz w:val="28"/>
          <w:szCs w:val="28"/>
        </w:rPr>
        <w:t>600</w:t>
      </w:r>
      <w:r w:rsidR="001108D0">
        <w:rPr>
          <w:sz w:val="28"/>
          <w:szCs w:val="28"/>
        </w:rPr>
        <w:t> 000 (</w:t>
      </w:r>
      <w:r w:rsidR="00E00E8D">
        <w:rPr>
          <w:sz w:val="28"/>
          <w:szCs w:val="28"/>
        </w:rPr>
        <w:t>четыре</w:t>
      </w:r>
      <w:r w:rsidR="001108D0">
        <w:rPr>
          <w:sz w:val="28"/>
          <w:szCs w:val="28"/>
        </w:rPr>
        <w:t xml:space="preserve"> миллиона </w:t>
      </w:r>
      <w:r w:rsidR="00E00E8D">
        <w:rPr>
          <w:sz w:val="28"/>
          <w:szCs w:val="28"/>
        </w:rPr>
        <w:t>шестьсот</w:t>
      </w:r>
      <w:r w:rsidR="001108D0">
        <w:rPr>
          <w:sz w:val="28"/>
          <w:szCs w:val="28"/>
        </w:rPr>
        <w:t xml:space="preserve"> тысяч) рублей</w:t>
      </w:r>
      <w:r w:rsidR="0049511D">
        <w:rPr>
          <w:sz w:val="28"/>
          <w:szCs w:val="28"/>
        </w:rPr>
        <w:t xml:space="preserve"> </w:t>
      </w:r>
      <w:r w:rsidRPr="00566EA4">
        <w:rPr>
          <w:sz w:val="28"/>
          <w:szCs w:val="28"/>
        </w:rPr>
        <w:t>согласно приложению к настоящему постановлению.</w:t>
      </w:r>
    </w:p>
    <w:p w:rsidR="00566EA4" w:rsidRDefault="00566EA4" w:rsidP="00566EA4">
      <w:pPr>
        <w:ind w:firstLine="540"/>
        <w:jc w:val="both"/>
        <w:rPr>
          <w:sz w:val="28"/>
          <w:szCs w:val="28"/>
        </w:rPr>
      </w:pPr>
    </w:p>
    <w:p w:rsidR="00710017" w:rsidRDefault="00710017" w:rsidP="00566EA4">
      <w:pPr>
        <w:ind w:firstLine="540"/>
        <w:jc w:val="both"/>
        <w:rPr>
          <w:sz w:val="28"/>
          <w:szCs w:val="28"/>
        </w:rPr>
      </w:pPr>
    </w:p>
    <w:p w:rsidR="00DD3141" w:rsidRDefault="00DD3141" w:rsidP="00566EA4">
      <w:pPr>
        <w:ind w:firstLine="540"/>
        <w:jc w:val="both"/>
        <w:rPr>
          <w:sz w:val="28"/>
          <w:szCs w:val="28"/>
        </w:rPr>
      </w:pPr>
    </w:p>
    <w:p w:rsidR="009564E5" w:rsidRDefault="00315153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</w:t>
      </w:r>
      <w:r w:rsidR="009564E5">
        <w:rPr>
          <w:sz w:val="28"/>
          <w:szCs w:val="28"/>
        </w:rPr>
        <w:t xml:space="preserve">ющий обязанности </w:t>
      </w:r>
    </w:p>
    <w:p w:rsidR="00566EA4" w:rsidRDefault="009564E5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6EA4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566EA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</w:p>
    <w:p w:rsidR="00566EA4" w:rsidRDefault="00566EA4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566EA4" w:rsidRPr="00566EA4" w:rsidRDefault="00566EA4" w:rsidP="00566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</w:t>
      </w:r>
      <w:proofErr w:type="spellStart"/>
      <w:r>
        <w:rPr>
          <w:sz w:val="28"/>
          <w:szCs w:val="28"/>
        </w:rPr>
        <w:t>А.И.Кефер</w:t>
      </w:r>
      <w:proofErr w:type="spellEnd"/>
    </w:p>
    <w:p w:rsidR="00E00E8D" w:rsidRDefault="00E00E8D" w:rsidP="00566EA4">
      <w:pPr>
        <w:widowControl w:val="0"/>
        <w:tabs>
          <w:tab w:val="left" w:pos="-6237"/>
        </w:tabs>
        <w:autoSpaceDE w:val="0"/>
        <w:autoSpaceDN w:val="0"/>
        <w:adjustRightInd w:val="0"/>
        <w:spacing w:line="360" w:lineRule="auto"/>
        <w:ind w:left="4820"/>
        <w:jc w:val="center"/>
        <w:rPr>
          <w:sz w:val="28"/>
        </w:rPr>
      </w:pPr>
    </w:p>
    <w:p w:rsidR="00566EA4" w:rsidRPr="00566EA4" w:rsidRDefault="00566EA4" w:rsidP="00566EA4">
      <w:pPr>
        <w:widowControl w:val="0"/>
        <w:tabs>
          <w:tab w:val="left" w:pos="-6237"/>
        </w:tabs>
        <w:autoSpaceDE w:val="0"/>
        <w:autoSpaceDN w:val="0"/>
        <w:adjustRightInd w:val="0"/>
        <w:spacing w:line="360" w:lineRule="auto"/>
        <w:ind w:left="4820"/>
        <w:jc w:val="center"/>
        <w:rPr>
          <w:sz w:val="28"/>
        </w:rPr>
      </w:pPr>
      <w:bookmarkStart w:id="1" w:name="_GoBack"/>
      <w:bookmarkEnd w:id="1"/>
      <w:r w:rsidRPr="00566EA4">
        <w:rPr>
          <w:sz w:val="28"/>
        </w:rPr>
        <w:lastRenderedPageBreak/>
        <w:t>ПРИЛОЖЕНИЕ</w:t>
      </w:r>
    </w:p>
    <w:p w:rsidR="00566EA4" w:rsidRP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566EA4">
        <w:rPr>
          <w:sz w:val="28"/>
        </w:rPr>
        <w:t>к постановлению Правительства</w:t>
      </w:r>
    </w:p>
    <w:p w:rsid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566EA4">
        <w:rPr>
          <w:sz w:val="28"/>
        </w:rPr>
        <w:t>Забайкальского края</w:t>
      </w:r>
    </w:p>
    <w:p w:rsidR="00566EA4" w:rsidRPr="00566EA4" w:rsidRDefault="00566EA4" w:rsidP="00566EA4">
      <w:pPr>
        <w:widowControl w:val="0"/>
        <w:autoSpaceDE w:val="0"/>
        <w:autoSpaceDN w:val="0"/>
        <w:adjustRightInd w:val="0"/>
        <w:ind w:left="4820"/>
        <w:jc w:val="center"/>
      </w:pPr>
    </w:p>
    <w:p w:rsidR="00566EA4" w:rsidRPr="00566EA4" w:rsidRDefault="00566EA4" w:rsidP="00566EA4">
      <w:pPr>
        <w:jc w:val="center"/>
        <w:rPr>
          <w:b/>
          <w:sz w:val="28"/>
        </w:rPr>
      </w:pPr>
    </w:p>
    <w:p w:rsidR="00566EA4" w:rsidRPr="00566EA4" w:rsidRDefault="00566EA4" w:rsidP="00566EA4">
      <w:pPr>
        <w:jc w:val="center"/>
        <w:rPr>
          <w:b/>
          <w:sz w:val="28"/>
        </w:rPr>
      </w:pPr>
      <w:r w:rsidRPr="00566EA4">
        <w:rPr>
          <w:b/>
          <w:sz w:val="28"/>
        </w:rPr>
        <w:t>ПЕРЕРАСПРЕДЕЛЕНИЕ</w:t>
      </w:r>
    </w:p>
    <w:p w:rsidR="00566EA4" w:rsidRPr="00566EA4" w:rsidRDefault="00566EA4" w:rsidP="00566EA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66EA4">
        <w:rPr>
          <w:b/>
          <w:sz w:val="28"/>
          <w:szCs w:val="28"/>
          <w:lang w:eastAsia="en-US"/>
        </w:rPr>
        <w:t xml:space="preserve">бюджетных ассигнований, направляемых </w:t>
      </w:r>
      <w:r w:rsidRPr="00566EA4">
        <w:rPr>
          <w:b/>
          <w:bCs/>
          <w:color w:val="000000"/>
          <w:sz w:val="28"/>
          <w:szCs w:val="28"/>
        </w:rPr>
        <w:t>на финансовое обеспечение отдельных мероприятий в</w:t>
      </w:r>
      <w:r w:rsidRPr="00566EA4">
        <w:rPr>
          <w:b/>
          <w:bCs/>
          <w:color w:val="000000" w:themeColor="text1"/>
          <w:sz w:val="28"/>
          <w:szCs w:val="28"/>
        </w:rPr>
        <w:t xml:space="preserve"> 2025 году</w:t>
      </w:r>
    </w:p>
    <w:p w:rsidR="00566EA4" w:rsidRPr="00566EA4" w:rsidRDefault="00566EA4" w:rsidP="00566EA4">
      <w:pPr>
        <w:widowControl w:val="0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04"/>
        <w:gridCol w:w="3124"/>
        <w:gridCol w:w="917"/>
        <w:gridCol w:w="567"/>
        <w:gridCol w:w="567"/>
        <w:gridCol w:w="1560"/>
        <w:gridCol w:w="570"/>
        <w:gridCol w:w="1661"/>
      </w:tblGrid>
      <w:tr w:rsidR="00B52CA1" w:rsidRPr="00566EA4" w:rsidTr="00B52CA1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№ п/п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Наименовани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 xml:space="preserve">Код </w:t>
            </w:r>
            <w:proofErr w:type="spellStart"/>
            <w:r w:rsidRPr="00566EA4">
              <w:rPr>
                <w:b/>
              </w:rPr>
              <w:t>ве</w:t>
            </w:r>
            <w:proofErr w:type="spellEnd"/>
            <w:r w:rsidRPr="00566EA4">
              <w:rPr>
                <w:b/>
              </w:rPr>
              <w:t>-</w:t>
            </w:r>
          </w:p>
          <w:p w:rsidR="00566EA4" w:rsidRPr="00566EA4" w:rsidRDefault="00566EA4" w:rsidP="00B52CA1">
            <w:pPr>
              <w:widowControl w:val="0"/>
              <w:jc w:val="center"/>
              <w:rPr>
                <w:b/>
              </w:rPr>
            </w:pPr>
            <w:proofErr w:type="spellStart"/>
            <w:r w:rsidRPr="00566EA4">
              <w:rPr>
                <w:b/>
              </w:rPr>
              <w:t>домства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РЗ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ПР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В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Сумма,</w:t>
            </w:r>
          </w:p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рублей</w:t>
            </w:r>
          </w:p>
        </w:tc>
      </w:tr>
      <w:tr w:rsidR="00B52CA1" w:rsidRPr="00566EA4" w:rsidTr="00B52CA1">
        <w:trPr>
          <w:trHeight w:val="345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A4" w:rsidRPr="00566EA4" w:rsidRDefault="00566EA4" w:rsidP="00566EA4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8</w:t>
            </w:r>
          </w:p>
        </w:tc>
      </w:tr>
      <w:tr w:rsidR="00BB7F13" w:rsidRPr="00566EA4" w:rsidTr="00B52CA1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566EA4" w:rsidRDefault="00BB7F13" w:rsidP="00BB7F13">
            <w:pPr>
              <w:widowControl w:val="0"/>
              <w:jc w:val="center"/>
              <w:rPr>
                <w:b/>
              </w:rPr>
            </w:pPr>
            <w:r w:rsidRPr="00566EA4">
              <w:rPr>
                <w:b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  <w:r w:rsidRPr="00C1128B">
              <w:rPr>
                <w:b/>
              </w:rPr>
              <w:t>Министерство развития гражданского общества</w:t>
            </w:r>
            <w:r w:rsidR="00312E34">
              <w:rPr>
                <w:b/>
              </w:rPr>
              <w:t xml:space="preserve"> и внутренней политики</w:t>
            </w:r>
            <w:r w:rsidRPr="00C1128B">
              <w:rPr>
                <w:b/>
              </w:rPr>
              <w:t xml:space="preserve"> Забайкальского кра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C1128B" w:rsidRDefault="00BB7F13" w:rsidP="00BB7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4 600 000,00</w:t>
            </w:r>
          </w:p>
        </w:tc>
      </w:tr>
      <w:tr w:rsidR="00BB7F13" w:rsidRPr="00566EA4" w:rsidTr="00B52CA1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566EA4" w:rsidRDefault="00BB7F13" w:rsidP="00BB7F13">
            <w:pPr>
              <w:widowControl w:val="0"/>
              <w:jc w:val="center"/>
            </w:pPr>
            <w:r w:rsidRPr="00566EA4">
              <w:t>1.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566EA4" w:rsidRDefault="00BB7F13" w:rsidP="00BB7F13">
            <w:pPr>
              <w:widowControl w:val="0"/>
              <w:jc w:val="center"/>
              <w:rPr>
                <w:bCs/>
                <w:color w:val="22272F"/>
                <w:sz w:val="23"/>
                <w:szCs w:val="23"/>
                <w:shd w:val="clear" w:color="auto" w:fill="FFFFFF"/>
              </w:rPr>
            </w:pPr>
            <w:r w:rsidRPr="00566EA4"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 xml:space="preserve">104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>0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>1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>88 0 00 025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>63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C1128B" w:rsidRDefault="00BB7F13" w:rsidP="00BB7F13">
            <w:pPr>
              <w:widowControl w:val="0"/>
              <w:jc w:val="center"/>
            </w:pPr>
            <w:r w:rsidRPr="00C1128B">
              <w:t>-4 600 000,00</w:t>
            </w:r>
          </w:p>
        </w:tc>
      </w:tr>
      <w:tr w:rsidR="00BB7F13" w:rsidRPr="00566EA4" w:rsidTr="00B52CA1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566EA4" w:rsidRDefault="00BB7F13" w:rsidP="00BB7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972F57" w:rsidRDefault="00BB7F13" w:rsidP="00BB7F13">
            <w:pPr>
              <w:widowControl w:val="0"/>
              <w:jc w:val="center"/>
              <w:rPr>
                <w:b/>
              </w:rPr>
            </w:pPr>
            <w:r w:rsidRPr="00972F57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культуры </w:t>
            </w:r>
            <w:r w:rsidRPr="00972F57">
              <w:rPr>
                <w:b/>
              </w:rPr>
              <w:t>Забайкальского кра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026815" w:rsidRDefault="00BB7F13" w:rsidP="00BB7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026815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026815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026815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026815" w:rsidRDefault="00BB7F13" w:rsidP="00BB7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3B0FEB" w:rsidRDefault="00BB7F13" w:rsidP="00BB7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 600 000,00</w:t>
            </w:r>
          </w:p>
        </w:tc>
      </w:tr>
      <w:tr w:rsidR="00BB7F13" w:rsidRPr="00566EA4" w:rsidTr="00B52CA1">
        <w:trPr>
          <w:trHeight w:val="603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566EA4" w:rsidRDefault="00BB7F13" w:rsidP="00BB7F13">
            <w:pPr>
              <w:widowControl w:val="0"/>
              <w:jc w:val="center"/>
            </w:pPr>
            <w:r>
              <w:t>2</w:t>
            </w:r>
            <w:r w:rsidRPr="00566EA4">
              <w:t>.1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566EA4" w:rsidRDefault="00BB7F13" w:rsidP="00BB7F13">
            <w:pPr>
              <w:widowControl w:val="0"/>
              <w:jc w:val="center"/>
              <w:rPr>
                <w:bCs/>
                <w:color w:val="22272F"/>
                <w:sz w:val="23"/>
                <w:szCs w:val="23"/>
                <w:shd w:val="clear" w:color="auto" w:fill="FFFFFF"/>
              </w:rPr>
            </w:pPr>
            <w:r w:rsidRPr="00566EA4"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623EE1" w:rsidRDefault="00BB7F13" w:rsidP="00BB7F13">
            <w:pPr>
              <w:widowControl w:val="0"/>
              <w:jc w:val="center"/>
            </w:pPr>
            <w:r w:rsidRPr="00623EE1">
              <w:t>00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2A48DF" w:rsidRDefault="00BB7F13" w:rsidP="00BB7F13">
            <w:pPr>
              <w:widowControl w:val="0"/>
              <w:jc w:val="center"/>
            </w:pPr>
            <w:r w:rsidRPr="002A48DF">
              <w:t>0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2A48DF" w:rsidRDefault="00BB7F13" w:rsidP="00BB7F13">
            <w:pPr>
              <w:widowControl w:val="0"/>
              <w:jc w:val="center"/>
            </w:pPr>
            <w:r w:rsidRPr="002A48DF">
              <w:t>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2A48DF" w:rsidRDefault="00BB7F13" w:rsidP="00BB7F13">
            <w:pPr>
              <w:widowControl w:val="0"/>
              <w:jc w:val="center"/>
            </w:pPr>
            <w:r w:rsidRPr="002A48DF">
              <w:t>88 0 00 0251</w:t>
            </w:r>
            <w: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F13" w:rsidRPr="00623EE1" w:rsidRDefault="00BB7F13" w:rsidP="00BB7F13">
            <w:pPr>
              <w:widowControl w:val="0"/>
              <w:jc w:val="center"/>
            </w:pPr>
            <w:r w:rsidRPr="00623EE1">
              <w:t>62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F13" w:rsidRPr="00623EE1" w:rsidRDefault="00BB7F13" w:rsidP="00BB7F13">
            <w:pPr>
              <w:widowControl w:val="0"/>
              <w:jc w:val="center"/>
            </w:pPr>
            <w:r>
              <w:t>4 600 000,00</w:t>
            </w:r>
          </w:p>
        </w:tc>
      </w:tr>
    </w:tbl>
    <w:p w:rsidR="00B52CA1" w:rsidRDefault="00B52CA1" w:rsidP="00566EA4">
      <w:pPr>
        <w:jc w:val="center"/>
      </w:pPr>
    </w:p>
    <w:p w:rsidR="00566EA4" w:rsidRPr="00566EA4" w:rsidRDefault="00566EA4" w:rsidP="00566EA4">
      <w:pPr>
        <w:jc w:val="center"/>
      </w:pPr>
      <w:r w:rsidRPr="00566EA4">
        <w:t>______________</w:t>
      </w:r>
    </w:p>
    <w:sectPr w:rsidR="00566EA4" w:rsidRPr="00566EA4" w:rsidSect="00566EA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4E26" w:rsidRDefault="00924E26" w:rsidP="00E65C3A">
      <w:r>
        <w:separator/>
      </w:r>
    </w:p>
  </w:endnote>
  <w:endnote w:type="continuationSeparator" w:id="0">
    <w:p w:rsidR="00924E26" w:rsidRDefault="00924E26" w:rsidP="00E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4E26" w:rsidRDefault="00924E26" w:rsidP="00E65C3A">
      <w:r>
        <w:separator/>
      </w:r>
    </w:p>
  </w:footnote>
  <w:footnote w:type="continuationSeparator" w:id="0">
    <w:p w:rsidR="00924E26" w:rsidRDefault="00924E26" w:rsidP="00E6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829" w:rsidRDefault="00BE37F6">
    <w:pPr>
      <w:pStyle w:val="a3"/>
      <w:jc w:val="center"/>
    </w:pPr>
    <w:r>
      <w:fldChar w:fldCharType="begin"/>
    </w:r>
    <w:r w:rsidR="00B2439E">
      <w:instrText xml:space="preserve"> PAGE   \* MERGEFORMAT </w:instrText>
    </w:r>
    <w:r>
      <w:fldChar w:fldCharType="separate"/>
    </w:r>
    <w:r w:rsidR="004B1A93">
      <w:rPr>
        <w:noProof/>
      </w:rPr>
      <w:t>2</w:t>
    </w:r>
    <w:r>
      <w:rPr>
        <w:noProof/>
      </w:rPr>
      <w:fldChar w:fldCharType="end"/>
    </w:r>
  </w:p>
  <w:p w:rsidR="00195829" w:rsidRDefault="001958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C90"/>
    <w:multiLevelType w:val="hybridMultilevel"/>
    <w:tmpl w:val="C9B256B4"/>
    <w:lvl w:ilvl="0" w:tplc="B038E8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31D72"/>
    <w:multiLevelType w:val="hybridMultilevel"/>
    <w:tmpl w:val="4590032A"/>
    <w:lvl w:ilvl="0" w:tplc="0D2231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467B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F7FDA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B1"/>
    <w:rsid w:val="00001B6A"/>
    <w:rsid w:val="00025A0A"/>
    <w:rsid w:val="00026815"/>
    <w:rsid w:val="000445CA"/>
    <w:rsid w:val="00044D21"/>
    <w:rsid w:val="00054B93"/>
    <w:rsid w:val="000703EB"/>
    <w:rsid w:val="00084909"/>
    <w:rsid w:val="00087C91"/>
    <w:rsid w:val="0009185D"/>
    <w:rsid w:val="0009351D"/>
    <w:rsid w:val="000A7C0D"/>
    <w:rsid w:val="000C168D"/>
    <w:rsid w:val="000C751F"/>
    <w:rsid w:val="000C78B4"/>
    <w:rsid w:val="000D38DC"/>
    <w:rsid w:val="000D70F5"/>
    <w:rsid w:val="000E67B5"/>
    <w:rsid w:val="000F3694"/>
    <w:rsid w:val="001108D0"/>
    <w:rsid w:val="00113E14"/>
    <w:rsid w:val="00116224"/>
    <w:rsid w:val="001240B2"/>
    <w:rsid w:val="00127DD4"/>
    <w:rsid w:val="0014262D"/>
    <w:rsid w:val="001616A4"/>
    <w:rsid w:val="00175436"/>
    <w:rsid w:val="00182FE4"/>
    <w:rsid w:val="00195829"/>
    <w:rsid w:val="001960FC"/>
    <w:rsid w:val="00196906"/>
    <w:rsid w:val="001A252D"/>
    <w:rsid w:val="001B16A3"/>
    <w:rsid w:val="001C0529"/>
    <w:rsid w:val="001C0800"/>
    <w:rsid w:val="001C2AB2"/>
    <w:rsid w:val="001C3B51"/>
    <w:rsid w:val="001C5472"/>
    <w:rsid w:val="001C78FE"/>
    <w:rsid w:val="001D31AB"/>
    <w:rsid w:val="001D42E9"/>
    <w:rsid w:val="001E52D9"/>
    <w:rsid w:val="001F21F6"/>
    <w:rsid w:val="001F2C42"/>
    <w:rsid w:val="00206211"/>
    <w:rsid w:val="00225420"/>
    <w:rsid w:val="002260BC"/>
    <w:rsid w:val="0023038B"/>
    <w:rsid w:val="00237817"/>
    <w:rsid w:val="0026308C"/>
    <w:rsid w:val="00263183"/>
    <w:rsid w:val="0028538F"/>
    <w:rsid w:val="00286CEA"/>
    <w:rsid w:val="00292EAA"/>
    <w:rsid w:val="00296344"/>
    <w:rsid w:val="002A49D7"/>
    <w:rsid w:val="002B09FC"/>
    <w:rsid w:val="002B199D"/>
    <w:rsid w:val="002E4C58"/>
    <w:rsid w:val="002E50E4"/>
    <w:rsid w:val="002F6088"/>
    <w:rsid w:val="00300191"/>
    <w:rsid w:val="00303780"/>
    <w:rsid w:val="00312E34"/>
    <w:rsid w:val="00315153"/>
    <w:rsid w:val="00332362"/>
    <w:rsid w:val="00337658"/>
    <w:rsid w:val="003644B9"/>
    <w:rsid w:val="003852F1"/>
    <w:rsid w:val="003A12AB"/>
    <w:rsid w:val="003C76E4"/>
    <w:rsid w:val="003D74D4"/>
    <w:rsid w:val="003F02C0"/>
    <w:rsid w:val="003F2FC2"/>
    <w:rsid w:val="003F311C"/>
    <w:rsid w:val="003F5613"/>
    <w:rsid w:val="004016E1"/>
    <w:rsid w:val="00411B56"/>
    <w:rsid w:val="0041536E"/>
    <w:rsid w:val="00417606"/>
    <w:rsid w:val="0042319C"/>
    <w:rsid w:val="00434FD6"/>
    <w:rsid w:val="00464435"/>
    <w:rsid w:val="004653C4"/>
    <w:rsid w:val="00470597"/>
    <w:rsid w:val="004717BD"/>
    <w:rsid w:val="0048051D"/>
    <w:rsid w:val="004857A8"/>
    <w:rsid w:val="0049511D"/>
    <w:rsid w:val="004A30A2"/>
    <w:rsid w:val="004A7689"/>
    <w:rsid w:val="004B1A93"/>
    <w:rsid w:val="004B2A29"/>
    <w:rsid w:val="004B3560"/>
    <w:rsid w:val="004B46CC"/>
    <w:rsid w:val="004C26CD"/>
    <w:rsid w:val="004C471F"/>
    <w:rsid w:val="004D35C8"/>
    <w:rsid w:val="004D5735"/>
    <w:rsid w:val="004E2FFA"/>
    <w:rsid w:val="004E304C"/>
    <w:rsid w:val="004F156C"/>
    <w:rsid w:val="00507416"/>
    <w:rsid w:val="00525754"/>
    <w:rsid w:val="00530656"/>
    <w:rsid w:val="00530D74"/>
    <w:rsid w:val="00531DBA"/>
    <w:rsid w:val="00534DE0"/>
    <w:rsid w:val="00547121"/>
    <w:rsid w:val="005524FF"/>
    <w:rsid w:val="00553CF0"/>
    <w:rsid w:val="0055570B"/>
    <w:rsid w:val="00565EBC"/>
    <w:rsid w:val="00566EA4"/>
    <w:rsid w:val="00580A06"/>
    <w:rsid w:val="00582D83"/>
    <w:rsid w:val="00583154"/>
    <w:rsid w:val="00592CC4"/>
    <w:rsid w:val="00597702"/>
    <w:rsid w:val="005979BC"/>
    <w:rsid w:val="005A3010"/>
    <w:rsid w:val="005C581F"/>
    <w:rsid w:val="005C61C6"/>
    <w:rsid w:val="005D59BB"/>
    <w:rsid w:val="005F10E1"/>
    <w:rsid w:val="005F22D0"/>
    <w:rsid w:val="005F70C9"/>
    <w:rsid w:val="00601A12"/>
    <w:rsid w:val="00606CD5"/>
    <w:rsid w:val="00611DD8"/>
    <w:rsid w:val="00614463"/>
    <w:rsid w:val="00614544"/>
    <w:rsid w:val="00616F20"/>
    <w:rsid w:val="006228D9"/>
    <w:rsid w:val="00623EE1"/>
    <w:rsid w:val="006349E7"/>
    <w:rsid w:val="00635CE5"/>
    <w:rsid w:val="006414CF"/>
    <w:rsid w:val="0064571B"/>
    <w:rsid w:val="006505B9"/>
    <w:rsid w:val="00652948"/>
    <w:rsid w:val="006561FB"/>
    <w:rsid w:val="0066582F"/>
    <w:rsid w:val="00684B11"/>
    <w:rsid w:val="00685D97"/>
    <w:rsid w:val="0069338A"/>
    <w:rsid w:val="00693601"/>
    <w:rsid w:val="006A35BD"/>
    <w:rsid w:val="006A3A64"/>
    <w:rsid w:val="006B1091"/>
    <w:rsid w:val="006B22DB"/>
    <w:rsid w:val="006B7BDF"/>
    <w:rsid w:val="006C1611"/>
    <w:rsid w:val="006C45B5"/>
    <w:rsid w:val="006D3463"/>
    <w:rsid w:val="006D7B1F"/>
    <w:rsid w:val="006F226D"/>
    <w:rsid w:val="006F4BAC"/>
    <w:rsid w:val="006F4EA9"/>
    <w:rsid w:val="006F6E6F"/>
    <w:rsid w:val="00707102"/>
    <w:rsid w:val="00710017"/>
    <w:rsid w:val="007144FF"/>
    <w:rsid w:val="00715C73"/>
    <w:rsid w:val="00736822"/>
    <w:rsid w:val="007374FA"/>
    <w:rsid w:val="007517D3"/>
    <w:rsid w:val="007656FB"/>
    <w:rsid w:val="00792F43"/>
    <w:rsid w:val="00795309"/>
    <w:rsid w:val="007A28AB"/>
    <w:rsid w:val="007A5308"/>
    <w:rsid w:val="007B0327"/>
    <w:rsid w:val="007B5A5B"/>
    <w:rsid w:val="007C278B"/>
    <w:rsid w:val="007C3F16"/>
    <w:rsid w:val="007C66C4"/>
    <w:rsid w:val="007D18F9"/>
    <w:rsid w:val="007D2C49"/>
    <w:rsid w:val="007D3562"/>
    <w:rsid w:val="007D6DB1"/>
    <w:rsid w:val="007E03ED"/>
    <w:rsid w:val="007E15BB"/>
    <w:rsid w:val="007E2430"/>
    <w:rsid w:val="007E3C0E"/>
    <w:rsid w:val="007E51F1"/>
    <w:rsid w:val="007E544C"/>
    <w:rsid w:val="007E5DAC"/>
    <w:rsid w:val="007E7D18"/>
    <w:rsid w:val="007F42FA"/>
    <w:rsid w:val="008028CE"/>
    <w:rsid w:val="00815E2B"/>
    <w:rsid w:val="00823745"/>
    <w:rsid w:val="008325B1"/>
    <w:rsid w:val="008421F5"/>
    <w:rsid w:val="0084229C"/>
    <w:rsid w:val="00847298"/>
    <w:rsid w:val="0086249A"/>
    <w:rsid w:val="00863B4C"/>
    <w:rsid w:val="00872F50"/>
    <w:rsid w:val="00875736"/>
    <w:rsid w:val="008A0607"/>
    <w:rsid w:val="008B05D0"/>
    <w:rsid w:val="008B13F6"/>
    <w:rsid w:val="008B3C6D"/>
    <w:rsid w:val="008B7B28"/>
    <w:rsid w:val="008D57AF"/>
    <w:rsid w:val="008E3789"/>
    <w:rsid w:val="008F7E85"/>
    <w:rsid w:val="008F7EA4"/>
    <w:rsid w:val="009001D3"/>
    <w:rsid w:val="00902BD6"/>
    <w:rsid w:val="00907F4B"/>
    <w:rsid w:val="009125CC"/>
    <w:rsid w:val="00912879"/>
    <w:rsid w:val="00914564"/>
    <w:rsid w:val="0091717B"/>
    <w:rsid w:val="00924E26"/>
    <w:rsid w:val="009274CD"/>
    <w:rsid w:val="00932EAE"/>
    <w:rsid w:val="00940A8D"/>
    <w:rsid w:val="00942F7F"/>
    <w:rsid w:val="009449E5"/>
    <w:rsid w:val="00955D53"/>
    <w:rsid w:val="009564E5"/>
    <w:rsid w:val="009572BC"/>
    <w:rsid w:val="009637B9"/>
    <w:rsid w:val="00964E8B"/>
    <w:rsid w:val="00966156"/>
    <w:rsid w:val="00972F57"/>
    <w:rsid w:val="00975227"/>
    <w:rsid w:val="00977C65"/>
    <w:rsid w:val="00982662"/>
    <w:rsid w:val="0098730A"/>
    <w:rsid w:val="009923C6"/>
    <w:rsid w:val="00994BAA"/>
    <w:rsid w:val="00994F5E"/>
    <w:rsid w:val="009A050D"/>
    <w:rsid w:val="009A7D9B"/>
    <w:rsid w:val="009B18AF"/>
    <w:rsid w:val="009B2CF1"/>
    <w:rsid w:val="009B76CC"/>
    <w:rsid w:val="009C3774"/>
    <w:rsid w:val="009D134C"/>
    <w:rsid w:val="009D1A3D"/>
    <w:rsid w:val="009D1D01"/>
    <w:rsid w:val="009E1291"/>
    <w:rsid w:val="009E5604"/>
    <w:rsid w:val="009E722D"/>
    <w:rsid w:val="009E778A"/>
    <w:rsid w:val="00A11FDA"/>
    <w:rsid w:val="00A2199B"/>
    <w:rsid w:val="00A30B0A"/>
    <w:rsid w:val="00A412C9"/>
    <w:rsid w:val="00A54BA6"/>
    <w:rsid w:val="00A555F8"/>
    <w:rsid w:val="00A62E97"/>
    <w:rsid w:val="00A650D1"/>
    <w:rsid w:val="00A66BD7"/>
    <w:rsid w:val="00A7155F"/>
    <w:rsid w:val="00A763D7"/>
    <w:rsid w:val="00A858D0"/>
    <w:rsid w:val="00A86836"/>
    <w:rsid w:val="00AA0B59"/>
    <w:rsid w:val="00AA1EF8"/>
    <w:rsid w:val="00AA46D5"/>
    <w:rsid w:val="00AB2E16"/>
    <w:rsid w:val="00AB7C89"/>
    <w:rsid w:val="00AC3751"/>
    <w:rsid w:val="00AD0432"/>
    <w:rsid w:val="00AD6F3D"/>
    <w:rsid w:val="00AE1E9B"/>
    <w:rsid w:val="00AF4E12"/>
    <w:rsid w:val="00B0291C"/>
    <w:rsid w:val="00B05380"/>
    <w:rsid w:val="00B076BF"/>
    <w:rsid w:val="00B115D0"/>
    <w:rsid w:val="00B16B3D"/>
    <w:rsid w:val="00B21956"/>
    <w:rsid w:val="00B2439E"/>
    <w:rsid w:val="00B35BB6"/>
    <w:rsid w:val="00B37789"/>
    <w:rsid w:val="00B45F6F"/>
    <w:rsid w:val="00B46C9F"/>
    <w:rsid w:val="00B5040B"/>
    <w:rsid w:val="00B52CA1"/>
    <w:rsid w:val="00B61F84"/>
    <w:rsid w:val="00B63182"/>
    <w:rsid w:val="00B632CA"/>
    <w:rsid w:val="00B65CFD"/>
    <w:rsid w:val="00B66595"/>
    <w:rsid w:val="00B71D0D"/>
    <w:rsid w:val="00B80E72"/>
    <w:rsid w:val="00B81B76"/>
    <w:rsid w:val="00B84968"/>
    <w:rsid w:val="00B87A9C"/>
    <w:rsid w:val="00B9003E"/>
    <w:rsid w:val="00BA2FE5"/>
    <w:rsid w:val="00BB22E1"/>
    <w:rsid w:val="00BB4DEC"/>
    <w:rsid w:val="00BB6059"/>
    <w:rsid w:val="00BB7F13"/>
    <w:rsid w:val="00BC5A44"/>
    <w:rsid w:val="00BC5A61"/>
    <w:rsid w:val="00BC684A"/>
    <w:rsid w:val="00BD180C"/>
    <w:rsid w:val="00BD6BCA"/>
    <w:rsid w:val="00BE37F6"/>
    <w:rsid w:val="00BE42C6"/>
    <w:rsid w:val="00BE4332"/>
    <w:rsid w:val="00BE7D4C"/>
    <w:rsid w:val="00BF01A3"/>
    <w:rsid w:val="00BF1423"/>
    <w:rsid w:val="00BF3982"/>
    <w:rsid w:val="00BF7AA4"/>
    <w:rsid w:val="00C048F1"/>
    <w:rsid w:val="00C05D38"/>
    <w:rsid w:val="00C11A56"/>
    <w:rsid w:val="00C16250"/>
    <w:rsid w:val="00C17A27"/>
    <w:rsid w:val="00C20232"/>
    <w:rsid w:val="00C220E6"/>
    <w:rsid w:val="00C22E3B"/>
    <w:rsid w:val="00C36685"/>
    <w:rsid w:val="00C36948"/>
    <w:rsid w:val="00C40B82"/>
    <w:rsid w:val="00C5047C"/>
    <w:rsid w:val="00C57D4B"/>
    <w:rsid w:val="00C60AF8"/>
    <w:rsid w:val="00C62962"/>
    <w:rsid w:val="00C65027"/>
    <w:rsid w:val="00C70CEF"/>
    <w:rsid w:val="00C734E6"/>
    <w:rsid w:val="00C94AC8"/>
    <w:rsid w:val="00C96FC7"/>
    <w:rsid w:val="00CA7C43"/>
    <w:rsid w:val="00CB5DE5"/>
    <w:rsid w:val="00CC7D82"/>
    <w:rsid w:val="00CE2019"/>
    <w:rsid w:val="00CE45E3"/>
    <w:rsid w:val="00CF1736"/>
    <w:rsid w:val="00CF5D04"/>
    <w:rsid w:val="00CF71F8"/>
    <w:rsid w:val="00D105F2"/>
    <w:rsid w:val="00D10C01"/>
    <w:rsid w:val="00D17013"/>
    <w:rsid w:val="00D2046D"/>
    <w:rsid w:val="00D42519"/>
    <w:rsid w:val="00D508F2"/>
    <w:rsid w:val="00D5594E"/>
    <w:rsid w:val="00D608D8"/>
    <w:rsid w:val="00D63E90"/>
    <w:rsid w:val="00D64985"/>
    <w:rsid w:val="00D65B00"/>
    <w:rsid w:val="00D70094"/>
    <w:rsid w:val="00D711EB"/>
    <w:rsid w:val="00D86301"/>
    <w:rsid w:val="00D92B25"/>
    <w:rsid w:val="00D95BAE"/>
    <w:rsid w:val="00DA2404"/>
    <w:rsid w:val="00DB49FE"/>
    <w:rsid w:val="00DB505F"/>
    <w:rsid w:val="00DB7DED"/>
    <w:rsid w:val="00DC6AE7"/>
    <w:rsid w:val="00DD18E9"/>
    <w:rsid w:val="00DD3141"/>
    <w:rsid w:val="00DD5CA9"/>
    <w:rsid w:val="00DD7FD9"/>
    <w:rsid w:val="00DE75A8"/>
    <w:rsid w:val="00DF0420"/>
    <w:rsid w:val="00E00E8D"/>
    <w:rsid w:val="00E01F7D"/>
    <w:rsid w:val="00E0217D"/>
    <w:rsid w:val="00E106E9"/>
    <w:rsid w:val="00E1562B"/>
    <w:rsid w:val="00E204DD"/>
    <w:rsid w:val="00E20A4C"/>
    <w:rsid w:val="00E300A9"/>
    <w:rsid w:val="00E32506"/>
    <w:rsid w:val="00E36942"/>
    <w:rsid w:val="00E40964"/>
    <w:rsid w:val="00E52A8A"/>
    <w:rsid w:val="00E5530E"/>
    <w:rsid w:val="00E65C3A"/>
    <w:rsid w:val="00E727F0"/>
    <w:rsid w:val="00E768FA"/>
    <w:rsid w:val="00E83899"/>
    <w:rsid w:val="00E83DFB"/>
    <w:rsid w:val="00E96047"/>
    <w:rsid w:val="00E97A6C"/>
    <w:rsid w:val="00EC4B16"/>
    <w:rsid w:val="00EE4BC8"/>
    <w:rsid w:val="00EE64F8"/>
    <w:rsid w:val="00EF7F67"/>
    <w:rsid w:val="00F022BF"/>
    <w:rsid w:val="00F038CD"/>
    <w:rsid w:val="00F07855"/>
    <w:rsid w:val="00F10AEB"/>
    <w:rsid w:val="00F11DF9"/>
    <w:rsid w:val="00F16BC5"/>
    <w:rsid w:val="00F27B9C"/>
    <w:rsid w:val="00F419B9"/>
    <w:rsid w:val="00F525B6"/>
    <w:rsid w:val="00F55F2E"/>
    <w:rsid w:val="00F6606D"/>
    <w:rsid w:val="00F75510"/>
    <w:rsid w:val="00F75865"/>
    <w:rsid w:val="00F85C0F"/>
    <w:rsid w:val="00F86682"/>
    <w:rsid w:val="00F873DE"/>
    <w:rsid w:val="00F903EB"/>
    <w:rsid w:val="00F93978"/>
    <w:rsid w:val="00F94D67"/>
    <w:rsid w:val="00F960CB"/>
    <w:rsid w:val="00F96733"/>
    <w:rsid w:val="00FA5787"/>
    <w:rsid w:val="00FB10FD"/>
    <w:rsid w:val="00FB75A8"/>
    <w:rsid w:val="00FB7ECB"/>
    <w:rsid w:val="00FC172E"/>
    <w:rsid w:val="00FD1987"/>
    <w:rsid w:val="00FD310D"/>
    <w:rsid w:val="00FE28A7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CBE2"/>
  <w15:docId w15:val="{8D1971E3-4192-4C57-BF62-FC8FE691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6DB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ConsPlusNormal">
    <w:name w:val="ConsPlusNormal"/>
    <w:rsid w:val="007D6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7D6DB1"/>
    <w:rPr>
      <w:rFonts w:ascii="Times New Roman" w:hAnsi="Times New Roman"/>
      <w:color w:val="000000"/>
    </w:rPr>
  </w:style>
  <w:style w:type="character" w:styleId="a6">
    <w:name w:val="Hyperlink"/>
    <w:basedOn w:val="a0"/>
    <w:uiPriority w:val="99"/>
    <w:unhideWhenUsed/>
    <w:rsid w:val="007D6D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D6D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4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325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8325B1"/>
    <w:pPr>
      <w:spacing w:before="100" w:beforeAutospacing="1" w:after="100" w:afterAutospacing="1"/>
    </w:pPr>
  </w:style>
  <w:style w:type="paragraph" w:customStyle="1" w:styleId="s16">
    <w:name w:val="s_16"/>
    <w:basedOn w:val="a"/>
    <w:rsid w:val="008325B1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63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0629720/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571F-39A2-4A7F-845D-30E5432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08</cp:revision>
  <cp:lastPrinted>2025-02-03T05:41:00Z</cp:lastPrinted>
  <dcterms:created xsi:type="dcterms:W3CDTF">2024-06-04T01:23:00Z</dcterms:created>
  <dcterms:modified xsi:type="dcterms:W3CDTF">2025-07-17T05:54:00Z</dcterms:modified>
</cp:coreProperties>
</file>